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094B9C95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852567" w:rsidRPr="00852567">
        <w:rPr>
          <w:rFonts w:asciiTheme="minorHAnsi" w:hAnsiTheme="minorHAnsi" w:cstheme="minorHAnsi"/>
          <w:sz w:val="24"/>
          <w:szCs w:val="24"/>
        </w:rPr>
        <w:t>50129-1-150x15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3612BD60" w14:textId="77777777" w:rsidR="00852567" w:rsidRDefault="00852567" w:rsidP="0058030E">
      <w:pPr>
        <w:rPr>
          <w:rFonts w:asciiTheme="minorHAnsi" w:hAnsiTheme="minorHAnsi" w:cstheme="minorHAnsi"/>
          <w:sz w:val="24"/>
          <w:szCs w:val="24"/>
        </w:rPr>
      </w:pPr>
      <w:r w:rsidRPr="00852567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4</w:t>
      </w:r>
    </w:p>
    <w:p w14:paraId="1100D431" w14:textId="55ABACD8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4365BC99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AD095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705B65B4" w14:textId="77777777" w:rsidR="002E20CD" w:rsidRDefault="003E65EB" w:rsidP="002E2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</w:t>
            </w:r>
            <w:r w:rsidR="002E20CD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- торцевые заглушки должны быть выполнены из </w:t>
            </w:r>
            <w:r w:rsidR="002E20CD">
              <w:rPr>
                <w:rFonts w:asciiTheme="minorHAnsi" w:hAnsiTheme="minorHAnsi" w:cstheme="minorHAnsi"/>
                <w:sz w:val="24"/>
                <w:szCs w:val="24"/>
              </w:rPr>
              <w:t>ударопрочного белого полистирола;</w:t>
            </w:r>
          </w:p>
          <w:p w14:paraId="584764A0" w14:textId="7D59A532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0C5D0470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толщиной не менее 3мм, габаритными размерами не менее</w:t>
            </w:r>
            <w:r w:rsidR="002E2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E20C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0 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49404B" w:rsidRPr="00A9726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 2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52F1AB37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Сменная вставка должна быть выполнена из ПЭТ-А 0,5мм, габаритными размерами не менее</w:t>
            </w:r>
            <w:r w:rsidR="002E2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E20CD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C771D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0мм по ширине.</w:t>
            </w:r>
          </w:p>
          <w:p w14:paraId="0A520059" w14:textId="0C303AE1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мм, в </w:t>
            </w:r>
            <w:r w:rsidR="00583816" w:rsidRPr="00E44E96">
              <w:rPr>
                <w:rFonts w:asciiTheme="minorHAnsi" w:hAnsiTheme="minorHAnsi" w:cstheme="minorHAnsi"/>
                <w:sz w:val="24"/>
                <w:szCs w:val="24"/>
              </w:rPr>
              <w:t>количестве 2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039BCB1B" w:rsidR="006E7219" w:rsidRPr="005B05E0" w:rsidRDefault="00100C90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0C90">
              <w:rPr>
                <w:rFonts w:asciiTheme="minorHAnsi" w:hAnsiTheme="minorHAnsi" w:cstheme="minorHAnsi"/>
                <w:sz w:val="24"/>
                <w:szCs w:val="24"/>
              </w:rPr>
              <w:t xml:space="preserve">С целью 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(ВxШxГ): 1</w:t>
            </w:r>
            <w:r w:rsidR="002E20CD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B43F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635D06F6" w:rsidR="00867171" w:rsidRPr="00782524" w:rsidRDefault="00124F0D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0CD" w:rsidRPr="002E20C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079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04D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E20CD" w:rsidRPr="002E20CD">
              <w:rPr>
                <w:rFonts w:asciiTheme="minorHAnsi" w:hAnsiTheme="minorHAnsi" w:cstheme="minorHAnsi"/>
                <w:sz w:val="24"/>
                <w:szCs w:val="24"/>
              </w:rPr>
              <w:t>x150</w:t>
            </w:r>
            <w:r w:rsidR="002E20CD" w:rsidRPr="002E20CD">
              <w:rPr>
                <w:rFonts w:asciiTheme="minorHAnsi" w:hAnsiTheme="minorHAnsi" w:cstheme="minorHAnsi"/>
              </w:rPr>
              <w:t xml:space="preserve"> мм</w:t>
            </w:r>
            <w:r w:rsidR="002E20CD" w:rsidRPr="002E20CD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4F82586D" w:rsidR="0058030E" w:rsidRPr="00586216" w:rsidRDefault="00852567" w:rsidP="0058030E">
      <w:pPr>
        <w:rPr>
          <w:rFonts w:asciiTheme="minorHAnsi" w:hAnsiTheme="minorHAnsi" w:cstheme="minorHAnsi"/>
          <w:sz w:val="24"/>
          <w:szCs w:val="24"/>
        </w:rPr>
      </w:pPr>
      <w:r w:rsidRPr="00852567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56964"/>
    <w:rsid w:val="00062431"/>
    <w:rsid w:val="00071293"/>
    <w:rsid w:val="000C2036"/>
    <w:rsid w:val="000C79E6"/>
    <w:rsid w:val="000F01F1"/>
    <w:rsid w:val="00100C90"/>
    <w:rsid w:val="00124F0D"/>
    <w:rsid w:val="00145CC9"/>
    <w:rsid w:val="001521ED"/>
    <w:rsid w:val="00166245"/>
    <w:rsid w:val="001847F9"/>
    <w:rsid w:val="001A01B1"/>
    <w:rsid w:val="001A2227"/>
    <w:rsid w:val="001D29DD"/>
    <w:rsid w:val="001F5D43"/>
    <w:rsid w:val="001F78BE"/>
    <w:rsid w:val="002077A8"/>
    <w:rsid w:val="00221A69"/>
    <w:rsid w:val="00240D4A"/>
    <w:rsid w:val="00255566"/>
    <w:rsid w:val="00291509"/>
    <w:rsid w:val="002C7F20"/>
    <w:rsid w:val="002E20CD"/>
    <w:rsid w:val="002E6149"/>
    <w:rsid w:val="002F3E76"/>
    <w:rsid w:val="002F60FD"/>
    <w:rsid w:val="00334957"/>
    <w:rsid w:val="00337EBC"/>
    <w:rsid w:val="0034264D"/>
    <w:rsid w:val="00342B57"/>
    <w:rsid w:val="00354D43"/>
    <w:rsid w:val="00363088"/>
    <w:rsid w:val="00386006"/>
    <w:rsid w:val="003D6287"/>
    <w:rsid w:val="003E65EB"/>
    <w:rsid w:val="00415097"/>
    <w:rsid w:val="00416731"/>
    <w:rsid w:val="004170C8"/>
    <w:rsid w:val="0044049E"/>
    <w:rsid w:val="00464DF5"/>
    <w:rsid w:val="00477DBE"/>
    <w:rsid w:val="00481E02"/>
    <w:rsid w:val="0049404B"/>
    <w:rsid w:val="004D711E"/>
    <w:rsid w:val="004E2C08"/>
    <w:rsid w:val="0050685D"/>
    <w:rsid w:val="0053083A"/>
    <w:rsid w:val="00531DB9"/>
    <w:rsid w:val="00566AD7"/>
    <w:rsid w:val="0058030E"/>
    <w:rsid w:val="00583816"/>
    <w:rsid w:val="00586216"/>
    <w:rsid w:val="005B05E0"/>
    <w:rsid w:val="006649AC"/>
    <w:rsid w:val="006E6C45"/>
    <w:rsid w:val="006E7219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368C4"/>
    <w:rsid w:val="00841BB2"/>
    <w:rsid w:val="00844995"/>
    <w:rsid w:val="00852567"/>
    <w:rsid w:val="008617BC"/>
    <w:rsid w:val="00867171"/>
    <w:rsid w:val="00881142"/>
    <w:rsid w:val="008B4D22"/>
    <w:rsid w:val="008C565E"/>
    <w:rsid w:val="008E5EBF"/>
    <w:rsid w:val="008F5E8F"/>
    <w:rsid w:val="0091070B"/>
    <w:rsid w:val="00973B1F"/>
    <w:rsid w:val="009A2DDB"/>
    <w:rsid w:val="009B53E4"/>
    <w:rsid w:val="009C3BBE"/>
    <w:rsid w:val="009C4083"/>
    <w:rsid w:val="009D4F7D"/>
    <w:rsid w:val="009E57CC"/>
    <w:rsid w:val="00A9726B"/>
    <w:rsid w:val="00AA1ABA"/>
    <w:rsid w:val="00AA58BA"/>
    <w:rsid w:val="00AA6317"/>
    <w:rsid w:val="00AD0950"/>
    <w:rsid w:val="00AD6216"/>
    <w:rsid w:val="00AD7522"/>
    <w:rsid w:val="00AE56F6"/>
    <w:rsid w:val="00AF4BF6"/>
    <w:rsid w:val="00B04DF9"/>
    <w:rsid w:val="00B201ED"/>
    <w:rsid w:val="00B316DA"/>
    <w:rsid w:val="00B3472B"/>
    <w:rsid w:val="00B43FCA"/>
    <w:rsid w:val="00B60FF7"/>
    <w:rsid w:val="00B7006D"/>
    <w:rsid w:val="00B82ED6"/>
    <w:rsid w:val="00B909AC"/>
    <w:rsid w:val="00B94923"/>
    <w:rsid w:val="00BD6261"/>
    <w:rsid w:val="00C01E4E"/>
    <w:rsid w:val="00C07968"/>
    <w:rsid w:val="00C07B28"/>
    <w:rsid w:val="00C102CA"/>
    <w:rsid w:val="00C4634A"/>
    <w:rsid w:val="00C472DC"/>
    <w:rsid w:val="00C62781"/>
    <w:rsid w:val="00C771DB"/>
    <w:rsid w:val="00C84F73"/>
    <w:rsid w:val="00C8572F"/>
    <w:rsid w:val="00C91EB1"/>
    <w:rsid w:val="00CC3907"/>
    <w:rsid w:val="00CD376C"/>
    <w:rsid w:val="00CF160D"/>
    <w:rsid w:val="00CF5FE6"/>
    <w:rsid w:val="00D224B4"/>
    <w:rsid w:val="00D90281"/>
    <w:rsid w:val="00D95B80"/>
    <w:rsid w:val="00D969B5"/>
    <w:rsid w:val="00DA3A9F"/>
    <w:rsid w:val="00DB1BF5"/>
    <w:rsid w:val="00DD00F8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1</cp:revision>
  <cp:lastPrinted>2017-09-21T07:53:00Z</cp:lastPrinted>
  <dcterms:created xsi:type="dcterms:W3CDTF">2022-04-13T11:22:00Z</dcterms:created>
  <dcterms:modified xsi:type="dcterms:W3CDTF">2022-09-23T11:23:00Z</dcterms:modified>
</cp:coreProperties>
</file>